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69"/>
        <w:gridCol w:w="709"/>
        <w:gridCol w:w="850"/>
        <w:gridCol w:w="2835"/>
        <w:gridCol w:w="5670"/>
        <w:gridCol w:w="2835"/>
      </w:tblGrid>
      <w:tr w:rsidR="00E66606" w:rsidRPr="00F84D58" w14:paraId="4A78F13A" w14:textId="77777777" w:rsidTr="00286333">
        <w:trPr>
          <w:trHeight w:val="983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5E89" w14:textId="77777777" w:rsidR="00E66606" w:rsidRPr="000104A6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7D6C" w14:textId="230740CA" w:rsidR="00E66606" w:rsidRPr="00F84D58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2E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84EEF" w14:textId="77777777" w:rsidR="00E66606" w:rsidRPr="00F84D58" w:rsidRDefault="00E6660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F84D58" w14:paraId="75748B30" w14:textId="77777777" w:rsidTr="00286333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B2613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805EE0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48527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4F17A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093AA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908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7E2E36" w:rsidRPr="00F84D58" w14:paraId="451CDCAA" w14:textId="77777777" w:rsidTr="007E2E36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4FD" w14:textId="77777777" w:rsidR="007E2E36" w:rsidRPr="00F84D58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DD2" w14:textId="77777777" w:rsidR="007E2E36" w:rsidRPr="00F84D58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F2C" w14:textId="77777777" w:rsidR="007E2E36" w:rsidRPr="00F84D58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475" w14:textId="77777777" w:rsidR="007E2E36" w:rsidRPr="00F84D58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C32" w14:textId="77777777" w:rsidR="007E2E36" w:rsidRPr="00F84D58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едсервис</w:t>
            </w:r>
            <w:r w:rsidRPr="00F8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420" w14:textId="179B9E6A" w:rsidR="007E2E36" w:rsidRPr="00F84D58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дицинские Технологии</w:t>
            </w: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8D7" w14:textId="77777777" w:rsidR="007E2E36" w:rsidRPr="00F84D58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а</w:t>
            </w:r>
            <w:proofErr w:type="spellEnd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45FD" w:rsidRPr="00F84D58" w14:paraId="624A4D5F" w14:textId="77777777" w:rsidTr="007E2E3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1B1" w14:textId="77777777" w:rsidR="001845FD" w:rsidRPr="00F84D58" w:rsidRDefault="001845FD" w:rsidP="001845F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1EA2" w14:textId="4774144C" w:rsidR="001845FD" w:rsidRPr="00B87145" w:rsidRDefault="001845FD" w:rsidP="0018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время -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Time из комплекта Анализатор автоматический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 PRO с принадлежностями (4x2.5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; 1х9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Laboratory Со, </w:t>
            </w:r>
            <w:proofErr w:type="gram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618" w14:textId="4B3B9514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702" w14:textId="47D30891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BB9" w14:textId="72458EA9" w:rsidR="001845FD" w:rsidRPr="00F84D58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13F" w14:textId="7F7C8F67" w:rsidR="001845FD" w:rsidRPr="00F84D58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7 24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E4B" w14:textId="1E648603" w:rsidR="001845FD" w:rsidRPr="00F84D58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5FD" w:rsidRPr="00F84D58" w14:paraId="793B78E0" w14:textId="77777777" w:rsidTr="007E2E3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441" w14:textId="77777777" w:rsidR="001845FD" w:rsidRPr="00F84D58" w:rsidRDefault="001845FD" w:rsidP="001845F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D48" w14:textId="05FC7686" w:rsidR="001845FD" w:rsidRPr="00B87145" w:rsidRDefault="001845FD" w:rsidP="0018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анти А</w:t>
            </w:r>
            <w:proofErr w:type="gram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10 м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409" w14:textId="415BAFF9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0EF" w14:textId="757AAD42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520" w14:textId="59B13ABD" w:rsidR="001845FD" w:rsidRPr="00F84D58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321" w14:textId="68964EFD" w:rsidR="001845FD" w:rsidRPr="001845FD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D9F" w14:textId="140EFF4A" w:rsidR="001845FD" w:rsidRPr="001845FD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5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4,0</w:t>
            </w:r>
          </w:p>
        </w:tc>
      </w:tr>
      <w:tr w:rsidR="001845FD" w:rsidRPr="00F84D58" w14:paraId="30D0BAD1" w14:textId="77777777" w:rsidTr="007E2E3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09F" w14:textId="77777777" w:rsidR="001845FD" w:rsidRPr="00F84D58" w:rsidRDefault="001845FD" w:rsidP="001845F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FA8" w14:textId="7E55B9F4" w:rsidR="001845FD" w:rsidRPr="00B87145" w:rsidRDefault="001845FD" w:rsidP="0018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анти В</w:t>
            </w:r>
            <w:proofErr w:type="gram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10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84D" w14:textId="39CBC4F2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0BA0" w14:textId="594F42C4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F55" w14:textId="4E8573FB" w:rsidR="001845FD" w:rsidRPr="00F84D58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C74" w14:textId="69612164" w:rsidR="001845FD" w:rsidRPr="001845FD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0AC" w14:textId="7C9B9F43" w:rsidR="001845FD" w:rsidRPr="001845FD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5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4,0</w:t>
            </w:r>
          </w:p>
        </w:tc>
      </w:tr>
      <w:tr w:rsidR="001845FD" w:rsidRPr="00F84D58" w14:paraId="164FD858" w14:textId="77777777" w:rsidTr="007E2E3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ABB" w14:textId="77777777" w:rsidR="001845FD" w:rsidRPr="00F84D58" w:rsidRDefault="001845FD" w:rsidP="001845F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AB9" w14:textId="50C144A6" w:rsidR="001845FD" w:rsidRPr="00B87145" w:rsidRDefault="001845FD" w:rsidP="0018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анти Д</w:t>
            </w:r>
            <w:proofErr w:type="gramEnd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супер 10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2F8A" w14:textId="21738047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7CEC" w14:textId="670CF3D0" w:rsidR="001845FD" w:rsidRPr="00B87145" w:rsidRDefault="001845FD" w:rsidP="0018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7FE" w14:textId="70BF3447" w:rsidR="001845FD" w:rsidRPr="00F84D58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906" w14:textId="4E4ADF3B" w:rsidR="001845FD" w:rsidRPr="001845FD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C51" w14:textId="70FB4B85" w:rsidR="001845FD" w:rsidRPr="001845FD" w:rsidRDefault="001845FD" w:rsidP="001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5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00,0</w:t>
            </w:r>
          </w:p>
        </w:tc>
      </w:tr>
    </w:tbl>
    <w:p w14:paraId="0A7F9469" w14:textId="77777777" w:rsidR="001845FD" w:rsidRDefault="001845F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29843" w14:textId="77777777" w:rsidR="001845FD" w:rsidRDefault="001845F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8E6D9" w14:textId="5B6D3F4F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D8">
        <w:rPr>
          <w:rFonts w:ascii="Times New Roman" w:hAnsi="Times New Roman" w:cs="Times New Roman"/>
          <w:sz w:val="24"/>
          <w:szCs w:val="24"/>
        </w:rPr>
        <w:t>Главный врач</w:t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  <w:t>М.М. Ахметов</w:t>
      </w:r>
    </w:p>
    <w:p w14:paraId="039CC56A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E17ED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E0748"/>
    <w:rsid w:val="001269DB"/>
    <w:rsid w:val="00144F77"/>
    <w:rsid w:val="001845FD"/>
    <w:rsid w:val="00286333"/>
    <w:rsid w:val="00321ED2"/>
    <w:rsid w:val="003D7D6D"/>
    <w:rsid w:val="003E63D8"/>
    <w:rsid w:val="003F3A15"/>
    <w:rsid w:val="004018D2"/>
    <w:rsid w:val="00486158"/>
    <w:rsid w:val="004A2CFA"/>
    <w:rsid w:val="004B560D"/>
    <w:rsid w:val="00542190"/>
    <w:rsid w:val="005612F3"/>
    <w:rsid w:val="00582110"/>
    <w:rsid w:val="005F58D0"/>
    <w:rsid w:val="00740744"/>
    <w:rsid w:val="007668C9"/>
    <w:rsid w:val="007956B6"/>
    <w:rsid w:val="007E2E36"/>
    <w:rsid w:val="008339C4"/>
    <w:rsid w:val="00856CE3"/>
    <w:rsid w:val="008E6230"/>
    <w:rsid w:val="00916021"/>
    <w:rsid w:val="00916639"/>
    <w:rsid w:val="00926E6D"/>
    <w:rsid w:val="009363EA"/>
    <w:rsid w:val="0096500E"/>
    <w:rsid w:val="009F1E0E"/>
    <w:rsid w:val="009F5CBF"/>
    <w:rsid w:val="00A45FCC"/>
    <w:rsid w:val="00AE50CE"/>
    <w:rsid w:val="00B03693"/>
    <w:rsid w:val="00B572BC"/>
    <w:rsid w:val="00B72019"/>
    <w:rsid w:val="00C41481"/>
    <w:rsid w:val="00C877D5"/>
    <w:rsid w:val="00C87ACD"/>
    <w:rsid w:val="00CA2C81"/>
    <w:rsid w:val="00CC796D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10B5"/>
  <w15:docId w15:val="{94980DFD-3699-4426-9128-EC1B964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4</cp:revision>
  <cp:lastPrinted>2021-11-04T09:19:00Z</cp:lastPrinted>
  <dcterms:created xsi:type="dcterms:W3CDTF">2017-01-25T09:28:00Z</dcterms:created>
  <dcterms:modified xsi:type="dcterms:W3CDTF">2021-11-04T09:20:00Z</dcterms:modified>
</cp:coreProperties>
</file>